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03E" w:rsidRPr="00A51C2C" w:rsidRDefault="0025003E" w:rsidP="000F0345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  <w:r w:rsidRPr="00A51C2C">
        <w:rPr>
          <w:rStyle w:val="normaltextrun"/>
          <w:b/>
          <w:sz w:val="28"/>
          <w:szCs w:val="28"/>
        </w:rPr>
        <w:t xml:space="preserve">Приложение </w:t>
      </w:r>
      <w:r w:rsidR="000F0345">
        <w:rPr>
          <w:rStyle w:val="normaltextrun"/>
          <w:b/>
          <w:sz w:val="28"/>
          <w:szCs w:val="28"/>
        </w:rPr>
        <w:t>5</w:t>
      </w:r>
    </w:p>
    <w:p w:rsidR="00BF1EF0" w:rsidRPr="00A51C2C" w:rsidRDefault="0025003E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 w:rsidRPr="00A51C2C">
        <w:rPr>
          <w:rStyle w:val="normaltextrun"/>
          <w:sz w:val="28"/>
          <w:szCs w:val="28"/>
        </w:rPr>
        <w:t>к Положению об общероссийской общественной премии</w:t>
      </w:r>
    </w:p>
    <w:p w:rsidR="0025003E" w:rsidRPr="00A51C2C" w:rsidRDefault="0025003E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 w:rsidRPr="00A51C2C">
        <w:rPr>
          <w:rStyle w:val="normaltextrun"/>
          <w:sz w:val="28"/>
          <w:szCs w:val="28"/>
        </w:rPr>
        <w:t>«</w:t>
      </w:r>
      <w:proofErr w:type="spellStart"/>
      <w:r w:rsidRPr="00A51C2C">
        <w:rPr>
          <w:rStyle w:val="normaltextrun"/>
          <w:sz w:val="28"/>
          <w:szCs w:val="28"/>
        </w:rPr>
        <w:t>Стандартизатор</w:t>
      </w:r>
      <w:proofErr w:type="spellEnd"/>
      <w:r w:rsidRPr="00A51C2C">
        <w:rPr>
          <w:rStyle w:val="normaltextrun"/>
          <w:sz w:val="28"/>
          <w:szCs w:val="28"/>
        </w:rPr>
        <w:t xml:space="preserve"> </w:t>
      </w:r>
      <w:r w:rsidR="00BF1EF0" w:rsidRPr="00A51C2C">
        <w:rPr>
          <w:rStyle w:val="normaltextrun"/>
          <w:sz w:val="28"/>
          <w:szCs w:val="28"/>
        </w:rPr>
        <w:t>года»</w:t>
      </w:r>
    </w:p>
    <w:p w:rsidR="00BF1EF0" w:rsidRPr="00A51C2C" w:rsidRDefault="00BF1EF0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EF0" w:rsidRPr="00A51C2C" w:rsidTr="00BF1EF0">
        <w:tc>
          <w:tcPr>
            <w:tcW w:w="4785" w:type="dxa"/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 w:rsidRPr="00A51C2C">
              <w:rPr>
                <w:rStyle w:val="normaltextrun"/>
                <w:sz w:val="28"/>
                <w:szCs w:val="28"/>
              </w:rPr>
              <w:t>О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F1EF0" w:rsidRPr="00A51C2C" w:rsidTr="00BF1EF0">
        <w:tc>
          <w:tcPr>
            <w:tcW w:w="4785" w:type="dxa"/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F1EF0" w:rsidRPr="00A51C2C" w:rsidTr="00BF1EF0">
        <w:tc>
          <w:tcPr>
            <w:tcW w:w="4785" w:type="dxa"/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F1EF0" w:rsidRPr="00A51C2C" w:rsidTr="00BF1EF0">
        <w:tc>
          <w:tcPr>
            <w:tcW w:w="4785" w:type="dxa"/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  <w:vertAlign w:val="superscript"/>
              </w:rPr>
            </w:pPr>
            <w:r w:rsidRPr="00A51C2C">
              <w:rPr>
                <w:rStyle w:val="normaltextrun"/>
                <w:sz w:val="28"/>
                <w:szCs w:val="28"/>
                <w:vertAlign w:val="superscript"/>
              </w:rPr>
              <w:t>(</w:t>
            </w:r>
            <w:r w:rsidRPr="00A51C2C">
              <w:rPr>
                <w:rStyle w:val="normaltextrun"/>
                <w:i/>
                <w:sz w:val="28"/>
                <w:szCs w:val="28"/>
                <w:vertAlign w:val="superscript"/>
              </w:rPr>
              <w:t>ФИО полностью</w:t>
            </w:r>
            <w:r w:rsidRPr="00A51C2C">
              <w:rPr>
                <w:rStyle w:val="normaltextrun"/>
                <w:sz w:val="28"/>
                <w:szCs w:val="28"/>
                <w:vertAlign w:val="superscript"/>
              </w:rPr>
              <w:t>)</w:t>
            </w:r>
          </w:p>
        </w:tc>
      </w:tr>
      <w:tr w:rsidR="00BF1EF0" w:rsidRPr="00A51C2C" w:rsidTr="00BF1EF0">
        <w:tc>
          <w:tcPr>
            <w:tcW w:w="4785" w:type="dxa"/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 w:rsidRPr="00A51C2C">
              <w:rPr>
                <w:rStyle w:val="normaltextrun"/>
                <w:sz w:val="28"/>
                <w:szCs w:val="28"/>
              </w:rPr>
              <w:t>проживающего по адресу:</w:t>
            </w:r>
            <w:r w:rsidRPr="00A51C2C">
              <w:rPr>
                <w:rStyle w:val="eop"/>
                <w:sz w:val="28"/>
                <w:szCs w:val="28"/>
              </w:rPr>
              <w:t> </w:t>
            </w:r>
          </w:p>
        </w:tc>
      </w:tr>
      <w:tr w:rsidR="00BF1EF0" w:rsidRPr="00A51C2C" w:rsidTr="00BF1EF0">
        <w:tc>
          <w:tcPr>
            <w:tcW w:w="4785" w:type="dxa"/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F1EF0" w:rsidRPr="00A51C2C" w:rsidTr="00BF1EF0">
        <w:tc>
          <w:tcPr>
            <w:tcW w:w="4785" w:type="dxa"/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F1EF0" w:rsidRPr="00A51C2C" w:rsidTr="00BF1EF0">
        <w:tc>
          <w:tcPr>
            <w:tcW w:w="4785" w:type="dxa"/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F1EF0" w:rsidRPr="00A51C2C" w:rsidTr="00BF1EF0">
        <w:tc>
          <w:tcPr>
            <w:tcW w:w="4785" w:type="dxa"/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F1EF0" w:rsidRPr="00A51C2C" w:rsidTr="00BF1EF0">
        <w:tc>
          <w:tcPr>
            <w:tcW w:w="4785" w:type="dxa"/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A51C2C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25003E" w:rsidRPr="00A51C2C" w:rsidRDefault="0025003E" w:rsidP="0025003E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sz w:val="28"/>
          <w:szCs w:val="28"/>
        </w:rPr>
      </w:pPr>
    </w:p>
    <w:p w:rsidR="0025003E" w:rsidRPr="00A51C2C" w:rsidRDefault="0025003E" w:rsidP="00BF1EF0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</w:p>
    <w:p w:rsidR="0025003E" w:rsidRDefault="0025003E" w:rsidP="002500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 w:rsidRPr="00A51C2C">
        <w:rPr>
          <w:rStyle w:val="normaltextrun"/>
          <w:sz w:val="28"/>
          <w:szCs w:val="28"/>
        </w:rPr>
        <w:t>ЗАЯ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647"/>
      </w:tblGrid>
      <w:tr w:rsidR="00A51C2C" w:rsidTr="00A51C2C">
        <w:tc>
          <w:tcPr>
            <w:tcW w:w="534" w:type="dxa"/>
          </w:tcPr>
          <w:p w:rsidR="00A51C2C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  <w:r w:rsidRPr="00A51C2C">
              <w:rPr>
                <w:rStyle w:val="normaltextrun"/>
                <w:sz w:val="28"/>
                <w:szCs w:val="28"/>
              </w:rPr>
              <w:t xml:space="preserve">Я, </w:t>
            </w:r>
          </w:p>
        </w:tc>
        <w:tc>
          <w:tcPr>
            <w:tcW w:w="283" w:type="dxa"/>
          </w:tcPr>
          <w:p w:rsidR="00A51C2C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A51C2C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A51C2C" w:rsidTr="00A51C2C">
        <w:tc>
          <w:tcPr>
            <w:tcW w:w="534" w:type="dxa"/>
          </w:tcPr>
          <w:p w:rsidR="00A51C2C" w:rsidRPr="00BD133E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283" w:type="dxa"/>
          </w:tcPr>
          <w:p w:rsidR="00A51C2C" w:rsidRPr="00BD133E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51C2C" w:rsidRPr="00BD133E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D133E">
              <w:rPr>
                <w:rStyle w:val="normaltextrun"/>
                <w:sz w:val="32"/>
                <w:vertAlign w:val="superscript"/>
              </w:rPr>
              <w:t>(</w:t>
            </w:r>
            <w:r w:rsidRPr="00BD133E">
              <w:rPr>
                <w:rStyle w:val="normaltextrun"/>
                <w:i/>
                <w:sz w:val="32"/>
                <w:vertAlign w:val="superscript"/>
              </w:rPr>
              <w:t>Ф.И.О. полностью</w:t>
            </w:r>
            <w:r w:rsidRPr="00BD133E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25003E" w:rsidRPr="00A51C2C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51C2C">
        <w:rPr>
          <w:rStyle w:val="normaltextrun"/>
          <w:sz w:val="28"/>
          <w:szCs w:val="28"/>
        </w:rPr>
        <w:t>даю свое согласие на выдвижение моей кандидатуры в качестве соискателя на</w:t>
      </w:r>
      <w:r w:rsidRPr="00A51C2C">
        <w:rPr>
          <w:rStyle w:val="eop"/>
          <w:sz w:val="28"/>
          <w:szCs w:val="28"/>
        </w:rPr>
        <w:t> </w:t>
      </w:r>
      <w:r w:rsidRPr="00A51C2C">
        <w:rPr>
          <w:rStyle w:val="normaltextrun"/>
          <w:sz w:val="28"/>
          <w:szCs w:val="28"/>
        </w:rPr>
        <w:t>присуждение общероссийской общественной премии «</w:t>
      </w:r>
      <w:proofErr w:type="spellStart"/>
      <w:r w:rsidRPr="00A51C2C">
        <w:rPr>
          <w:rStyle w:val="normaltextrun"/>
          <w:sz w:val="28"/>
          <w:szCs w:val="28"/>
        </w:rPr>
        <w:t>Стандартизатор</w:t>
      </w:r>
      <w:proofErr w:type="spellEnd"/>
      <w:r w:rsidRPr="00A51C2C">
        <w:rPr>
          <w:rStyle w:val="normaltextrun"/>
          <w:sz w:val="28"/>
          <w:szCs w:val="28"/>
        </w:rPr>
        <w:t xml:space="preserve"> года» в </w:t>
      </w:r>
      <w:r w:rsidR="00476D3F">
        <w:rPr>
          <w:rStyle w:val="normaltextrun"/>
          <w:sz w:val="28"/>
          <w:szCs w:val="28"/>
        </w:rPr>
        <w:t>2020</w:t>
      </w:r>
      <w:r w:rsidRPr="00A51C2C">
        <w:rPr>
          <w:rStyle w:val="normaltextrun"/>
          <w:sz w:val="28"/>
          <w:szCs w:val="28"/>
        </w:rPr>
        <w:t xml:space="preserve"> г.</w:t>
      </w:r>
      <w:r w:rsidRPr="00A51C2C">
        <w:rPr>
          <w:rStyle w:val="eop"/>
          <w:sz w:val="28"/>
          <w:szCs w:val="28"/>
        </w:rPr>
        <w:t> </w:t>
      </w:r>
    </w:p>
    <w:p w:rsidR="0025003E" w:rsidRPr="00A51C2C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A51C2C" w:rsidRDefault="00A51C2C" w:rsidP="00A51C2C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A51C2C" w:rsidTr="00D9455A">
        <w:tc>
          <w:tcPr>
            <w:tcW w:w="3190" w:type="dxa"/>
            <w:tcBorders>
              <w:bottom w:val="single" w:sz="4" w:space="0" w:color="auto"/>
            </w:tcBorders>
          </w:tcPr>
          <w:p w:rsidR="00A51C2C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A51C2C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51C2C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A51C2C" w:rsidTr="00D9455A">
        <w:tc>
          <w:tcPr>
            <w:tcW w:w="3190" w:type="dxa"/>
            <w:tcBorders>
              <w:top w:val="single" w:sz="4" w:space="0" w:color="auto"/>
            </w:tcBorders>
          </w:tcPr>
          <w:p w:rsidR="00A51C2C" w:rsidRPr="00BD133E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D133E">
              <w:rPr>
                <w:rStyle w:val="normaltextrun"/>
                <w:sz w:val="32"/>
                <w:vertAlign w:val="superscript"/>
              </w:rPr>
              <w:t>(</w:t>
            </w:r>
            <w:r w:rsidRPr="00BD133E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D133E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A51C2C" w:rsidRPr="00BD133E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51C2C" w:rsidRPr="00BD133E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D133E">
              <w:rPr>
                <w:rStyle w:val="normaltextrun"/>
                <w:sz w:val="32"/>
                <w:vertAlign w:val="superscript"/>
              </w:rPr>
              <w:t>(</w:t>
            </w:r>
            <w:r w:rsidRPr="00BD133E">
              <w:rPr>
                <w:rStyle w:val="normaltextrun"/>
                <w:i/>
                <w:sz w:val="32"/>
                <w:vertAlign w:val="superscript"/>
              </w:rPr>
              <w:t>Ф.И.О. полностью</w:t>
            </w:r>
            <w:r w:rsidRPr="00BD133E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A51C2C" w:rsidRDefault="00A51C2C" w:rsidP="00A51C2C">
      <w:pPr>
        <w:pStyle w:val="Baz1"/>
        <w:ind w:firstLine="709"/>
        <w:rPr>
          <w:rStyle w:val="eop"/>
          <w:sz w:val="28"/>
        </w:rPr>
      </w:pPr>
    </w:p>
    <w:p w:rsidR="00A51C2C" w:rsidRPr="00BD133E" w:rsidRDefault="00A51C2C" w:rsidP="00A51C2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 w:rsidRPr="00BD133E">
        <w:rPr>
          <w:rStyle w:val="contextualspellingandgrammarerror"/>
          <w:sz w:val="28"/>
        </w:rPr>
        <w:t xml:space="preserve"> « _</w:t>
      </w:r>
      <w:r w:rsidRPr="00BD133E">
        <w:rPr>
          <w:rStyle w:val="normaltextrun"/>
          <w:sz w:val="28"/>
        </w:rPr>
        <w:t>_____ » _______________ 20</w:t>
      </w:r>
      <w:r>
        <w:rPr>
          <w:rStyle w:val="normaltextrun"/>
          <w:sz w:val="28"/>
        </w:rPr>
        <w:t>20</w:t>
      </w:r>
      <w:r w:rsidRPr="00BD133E">
        <w:rPr>
          <w:rStyle w:val="normaltextrun"/>
          <w:sz w:val="28"/>
        </w:rPr>
        <w:t xml:space="preserve"> г.</w:t>
      </w:r>
      <w:r w:rsidRPr="00BD133E">
        <w:rPr>
          <w:rStyle w:val="eop"/>
          <w:sz w:val="28"/>
        </w:rPr>
        <w:t> </w:t>
      </w:r>
      <w:bookmarkStart w:id="0" w:name="_GoBack"/>
      <w:bookmarkEnd w:id="0"/>
    </w:p>
    <w:sectPr w:rsidR="00A51C2C" w:rsidRPr="00BD133E" w:rsidSect="005440EE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89" w:rsidRDefault="00537089" w:rsidP="0025003E">
      <w:pPr>
        <w:spacing w:after="0" w:line="240" w:lineRule="auto"/>
      </w:pPr>
      <w:r>
        <w:separator/>
      </w:r>
    </w:p>
  </w:endnote>
  <w:endnote w:type="continuationSeparator" w:id="0">
    <w:p w:rsidR="00537089" w:rsidRDefault="00537089" w:rsidP="0025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89" w:rsidRDefault="00537089" w:rsidP="0025003E">
      <w:pPr>
        <w:spacing w:after="0" w:line="240" w:lineRule="auto"/>
      </w:pPr>
      <w:r>
        <w:separator/>
      </w:r>
    </w:p>
  </w:footnote>
  <w:footnote w:type="continuationSeparator" w:id="0">
    <w:p w:rsidR="00537089" w:rsidRDefault="00537089" w:rsidP="0025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937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E367E" w:rsidRPr="00B96F7E" w:rsidRDefault="000E367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96F7E">
          <w:rPr>
            <w:rFonts w:ascii="Times New Roman" w:hAnsi="Times New Roman" w:cs="Times New Roman"/>
            <w:sz w:val="24"/>
          </w:rPr>
          <w:fldChar w:fldCharType="begin"/>
        </w:r>
        <w:r w:rsidRPr="00B96F7E">
          <w:rPr>
            <w:rFonts w:ascii="Times New Roman" w:hAnsi="Times New Roman" w:cs="Times New Roman"/>
            <w:sz w:val="24"/>
          </w:rPr>
          <w:instrText>PAGE   \* MERGEFORMAT</w:instrText>
        </w:r>
        <w:r w:rsidRPr="00B96F7E">
          <w:rPr>
            <w:rFonts w:ascii="Times New Roman" w:hAnsi="Times New Roman" w:cs="Times New Roman"/>
            <w:sz w:val="24"/>
          </w:rPr>
          <w:fldChar w:fldCharType="separate"/>
        </w:r>
        <w:r w:rsidR="005440EE">
          <w:rPr>
            <w:rFonts w:ascii="Times New Roman" w:hAnsi="Times New Roman" w:cs="Times New Roman"/>
            <w:noProof/>
            <w:sz w:val="24"/>
          </w:rPr>
          <w:t>2</w:t>
        </w:r>
        <w:r w:rsidRPr="00B96F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E367E" w:rsidRPr="00B96F7E" w:rsidRDefault="000E367E">
    <w:pPr>
      <w:pStyle w:val="a9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B3FB0"/>
    <w:multiLevelType w:val="multilevel"/>
    <w:tmpl w:val="06E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25408"/>
    <w:multiLevelType w:val="multilevel"/>
    <w:tmpl w:val="DD9E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C7C80"/>
    <w:multiLevelType w:val="multilevel"/>
    <w:tmpl w:val="33D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14828"/>
    <w:multiLevelType w:val="multilevel"/>
    <w:tmpl w:val="DDA0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81EEF"/>
    <w:multiLevelType w:val="multilevel"/>
    <w:tmpl w:val="EAC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07B4E"/>
    <w:multiLevelType w:val="multilevel"/>
    <w:tmpl w:val="6D4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BC65A3"/>
    <w:multiLevelType w:val="hybridMultilevel"/>
    <w:tmpl w:val="D1F8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D6"/>
    <w:rsid w:val="00066481"/>
    <w:rsid w:val="000704CB"/>
    <w:rsid w:val="00097CD6"/>
    <w:rsid w:val="000A2509"/>
    <w:rsid w:val="000B5028"/>
    <w:rsid w:val="000C188A"/>
    <w:rsid w:val="000C1E36"/>
    <w:rsid w:val="000D41DB"/>
    <w:rsid w:val="000D54FF"/>
    <w:rsid w:val="000E0626"/>
    <w:rsid w:val="000E367E"/>
    <w:rsid w:val="000E66D0"/>
    <w:rsid w:val="000F0345"/>
    <w:rsid w:val="00124F67"/>
    <w:rsid w:val="0015428E"/>
    <w:rsid w:val="0017296B"/>
    <w:rsid w:val="00186011"/>
    <w:rsid w:val="00194D90"/>
    <w:rsid w:val="001B24A1"/>
    <w:rsid w:val="001C4580"/>
    <w:rsid w:val="00241318"/>
    <w:rsid w:val="0025003E"/>
    <w:rsid w:val="00260995"/>
    <w:rsid w:val="00277F05"/>
    <w:rsid w:val="002839E9"/>
    <w:rsid w:val="002C7374"/>
    <w:rsid w:val="002D4E4C"/>
    <w:rsid w:val="002F4A14"/>
    <w:rsid w:val="0030575F"/>
    <w:rsid w:val="00307E98"/>
    <w:rsid w:val="0031136D"/>
    <w:rsid w:val="0037368D"/>
    <w:rsid w:val="003A2665"/>
    <w:rsid w:val="003B0811"/>
    <w:rsid w:val="003B460A"/>
    <w:rsid w:val="003D0A0F"/>
    <w:rsid w:val="003D6C77"/>
    <w:rsid w:val="00473F24"/>
    <w:rsid w:val="0047438E"/>
    <w:rsid w:val="00476D3F"/>
    <w:rsid w:val="00482C01"/>
    <w:rsid w:val="004A3FE3"/>
    <w:rsid w:val="004C2AB6"/>
    <w:rsid w:val="004F26C8"/>
    <w:rsid w:val="00527B5D"/>
    <w:rsid w:val="00537089"/>
    <w:rsid w:val="005440EE"/>
    <w:rsid w:val="00553AD8"/>
    <w:rsid w:val="00574048"/>
    <w:rsid w:val="00576E65"/>
    <w:rsid w:val="00583C98"/>
    <w:rsid w:val="00616AD9"/>
    <w:rsid w:val="00646F5B"/>
    <w:rsid w:val="00657E35"/>
    <w:rsid w:val="006625BA"/>
    <w:rsid w:val="00677F6B"/>
    <w:rsid w:val="006A3B8B"/>
    <w:rsid w:val="006C0BED"/>
    <w:rsid w:val="006E02D3"/>
    <w:rsid w:val="006F7D7A"/>
    <w:rsid w:val="00734557"/>
    <w:rsid w:val="00751534"/>
    <w:rsid w:val="0076338F"/>
    <w:rsid w:val="00776F36"/>
    <w:rsid w:val="0079541B"/>
    <w:rsid w:val="007B0AF8"/>
    <w:rsid w:val="007F14C2"/>
    <w:rsid w:val="008065DD"/>
    <w:rsid w:val="00815E18"/>
    <w:rsid w:val="00851D47"/>
    <w:rsid w:val="0087570C"/>
    <w:rsid w:val="0089254C"/>
    <w:rsid w:val="008D3644"/>
    <w:rsid w:val="009058EE"/>
    <w:rsid w:val="009371B1"/>
    <w:rsid w:val="0094387F"/>
    <w:rsid w:val="009461CA"/>
    <w:rsid w:val="009738EE"/>
    <w:rsid w:val="00992F4E"/>
    <w:rsid w:val="009D763B"/>
    <w:rsid w:val="009F7260"/>
    <w:rsid w:val="00A05F56"/>
    <w:rsid w:val="00A21DB5"/>
    <w:rsid w:val="00A34FB5"/>
    <w:rsid w:val="00A51C2C"/>
    <w:rsid w:val="00A84085"/>
    <w:rsid w:val="00AA2EB5"/>
    <w:rsid w:val="00AA4FDC"/>
    <w:rsid w:val="00AD549D"/>
    <w:rsid w:val="00AE5E48"/>
    <w:rsid w:val="00AF7B77"/>
    <w:rsid w:val="00B138B7"/>
    <w:rsid w:val="00B1761E"/>
    <w:rsid w:val="00B61C94"/>
    <w:rsid w:val="00B74795"/>
    <w:rsid w:val="00B96F7E"/>
    <w:rsid w:val="00BD133E"/>
    <w:rsid w:val="00BF1EF0"/>
    <w:rsid w:val="00C6410C"/>
    <w:rsid w:val="00C7092A"/>
    <w:rsid w:val="00CD2630"/>
    <w:rsid w:val="00CD32E2"/>
    <w:rsid w:val="00CE6C8A"/>
    <w:rsid w:val="00D42469"/>
    <w:rsid w:val="00D720DB"/>
    <w:rsid w:val="00D9455A"/>
    <w:rsid w:val="00DE4930"/>
    <w:rsid w:val="00E038AA"/>
    <w:rsid w:val="00E65B3D"/>
    <w:rsid w:val="00E87CD6"/>
    <w:rsid w:val="00EC142E"/>
    <w:rsid w:val="00EE3875"/>
    <w:rsid w:val="00EE7FF9"/>
    <w:rsid w:val="00EF17EC"/>
    <w:rsid w:val="00F278D7"/>
    <w:rsid w:val="00F501FE"/>
    <w:rsid w:val="00F67CBB"/>
    <w:rsid w:val="00F7093B"/>
    <w:rsid w:val="00F873D7"/>
    <w:rsid w:val="00FB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72F15-4571-4CDE-8FCE-77195532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4C3F-EEC1-4735-956B-D81D2FA9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Балванович Александр Витальевич (отд.60)</cp:lastModifiedBy>
  <cp:revision>2</cp:revision>
  <dcterms:created xsi:type="dcterms:W3CDTF">2020-08-14T13:55:00Z</dcterms:created>
  <dcterms:modified xsi:type="dcterms:W3CDTF">2020-08-14T13:55:00Z</dcterms:modified>
</cp:coreProperties>
</file>